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A62C" w14:textId="77777777" w:rsidR="00101C0C" w:rsidRPr="00101C0C" w:rsidRDefault="00101C0C" w:rsidP="00CA4502">
      <w:pPr>
        <w:ind w:left="-567"/>
        <w:jc w:val="center"/>
        <w:rPr>
          <w:rFonts w:ascii="Calibri" w:hAnsi="Calibri" w:cs="Calibri"/>
          <w:b/>
          <w:sz w:val="22"/>
          <w:szCs w:val="36"/>
        </w:rPr>
      </w:pPr>
      <w:bookmarkStart w:id="0" w:name="_Hlk108617397"/>
    </w:p>
    <w:p w14:paraId="5DF43DB1" w14:textId="563070C8" w:rsidR="00173CA3" w:rsidRDefault="00173CA3" w:rsidP="00CA4502">
      <w:pPr>
        <w:ind w:left="-567"/>
        <w:jc w:val="center"/>
        <w:rPr>
          <w:rFonts w:ascii="Calibri" w:hAnsi="Calibri" w:cs="Calibri"/>
          <w:b/>
          <w:sz w:val="36"/>
          <w:szCs w:val="36"/>
        </w:rPr>
      </w:pPr>
      <w:r w:rsidRPr="00463DE0">
        <w:rPr>
          <w:rFonts w:ascii="Calibri" w:hAnsi="Calibri" w:cs="Calibri"/>
          <w:b/>
          <w:sz w:val="36"/>
          <w:szCs w:val="36"/>
        </w:rPr>
        <w:t>HIGHER EDUCATION ACADEMIC CALENDAR 20</w:t>
      </w:r>
      <w:r>
        <w:rPr>
          <w:rFonts w:ascii="Calibri" w:hAnsi="Calibri" w:cs="Calibri"/>
          <w:b/>
          <w:sz w:val="36"/>
          <w:szCs w:val="36"/>
        </w:rPr>
        <w:t>2</w:t>
      </w:r>
      <w:r w:rsidR="00BA4F2A">
        <w:rPr>
          <w:rFonts w:ascii="Calibri" w:hAnsi="Calibri" w:cs="Calibri"/>
          <w:b/>
          <w:sz w:val="36"/>
          <w:szCs w:val="36"/>
        </w:rPr>
        <w:t>6</w:t>
      </w:r>
      <w:r w:rsidRPr="00463DE0">
        <w:rPr>
          <w:rFonts w:ascii="Calibri" w:hAnsi="Calibri" w:cs="Calibri"/>
          <w:b/>
          <w:sz w:val="36"/>
          <w:szCs w:val="36"/>
        </w:rPr>
        <w:t>/20</w:t>
      </w:r>
      <w:r>
        <w:rPr>
          <w:rFonts w:ascii="Calibri" w:hAnsi="Calibri" w:cs="Calibri"/>
          <w:b/>
          <w:sz w:val="36"/>
          <w:szCs w:val="36"/>
        </w:rPr>
        <w:t>2</w:t>
      </w:r>
      <w:r w:rsidR="00BA4F2A">
        <w:rPr>
          <w:rFonts w:ascii="Calibri" w:hAnsi="Calibri" w:cs="Calibri"/>
          <w:b/>
          <w:sz w:val="36"/>
          <w:szCs w:val="36"/>
        </w:rPr>
        <w:t>7</w:t>
      </w:r>
    </w:p>
    <w:p w14:paraId="7DEFA635" w14:textId="77777777" w:rsidR="00173CA3" w:rsidRPr="00EC475D" w:rsidRDefault="00173CA3" w:rsidP="00CA4502">
      <w:pPr>
        <w:ind w:left="-567"/>
        <w:jc w:val="center"/>
        <w:rPr>
          <w:rFonts w:ascii="Calibri" w:hAnsi="Calibri" w:cs="Calibri"/>
          <w:b/>
          <w:sz w:val="22"/>
          <w:szCs w:val="22"/>
        </w:rPr>
      </w:pPr>
      <w:r w:rsidRPr="00EC475D">
        <w:rPr>
          <w:rFonts w:ascii="Calibri" w:hAnsi="Calibri" w:cs="Calibri"/>
          <w:b/>
          <w:sz w:val="22"/>
          <w:szCs w:val="22"/>
        </w:rPr>
        <w:t>~</w:t>
      </w:r>
    </w:p>
    <w:p w14:paraId="6DC84992" w14:textId="77777777" w:rsidR="00173CA3" w:rsidRPr="00850952" w:rsidRDefault="00173CA3" w:rsidP="00CA4502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 w:rsidRPr="00850952">
        <w:rPr>
          <w:rFonts w:ascii="Calibri" w:hAnsi="Calibri" w:cs="Calibri"/>
          <w:b/>
          <w:sz w:val="28"/>
          <w:szCs w:val="36"/>
        </w:rPr>
        <w:t>Trimester Model</w:t>
      </w:r>
    </w:p>
    <w:p w14:paraId="37BB4BDE" w14:textId="622E5726" w:rsidR="00173CA3" w:rsidRDefault="00173CA3" w:rsidP="00CA4502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>Level 4</w:t>
      </w:r>
      <w:r w:rsidR="003304C3">
        <w:rPr>
          <w:rFonts w:ascii="Calibri" w:hAnsi="Calibri" w:cs="Calibri"/>
          <w:b/>
          <w:sz w:val="28"/>
          <w:szCs w:val="36"/>
        </w:rPr>
        <w:t xml:space="preserve"> and </w:t>
      </w:r>
      <w:r>
        <w:rPr>
          <w:rFonts w:ascii="Calibri" w:hAnsi="Calibri" w:cs="Calibri"/>
          <w:b/>
          <w:sz w:val="28"/>
          <w:szCs w:val="36"/>
        </w:rPr>
        <w:t>5 on Foundation</w:t>
      </w:r>
      <w:r w:rsidR="003304C3">
        <w:rPr>
          <w:rFonts w:ascii="Calibri" w:hAnsi="Calibri" w:cs="Calibri"/>
          <w:b/>
          <w:sz w:val="28"/>
          <w:szCs w:val="36"/>
        </w:rPr>
        <w:t xml:space="preserve"> Degree – Assistant Practitioner only</w:t>
      </w:r>
    </w:p>
    <w:p w14:paraId="46CE00D7" w14:textId="77777777" w:rsidR="00426C0E" w:rsidRPr="00426C0E" w:rsidRDefault="00426C0E" w:rsidP="00CA4502">
      <w:pPr>
        <w:ind w:left="-567"/>
        <w:jc w:val="center"/>
        <w:rPr>
          <w:rFonts w:ascii="Calibri" w:hAnsi="Calibri" w:cs="Calibri"/>
          <w:sz w:val="28"/>
          <w:szCs w:val="36"/>
        </w:rPr>
      </w:pPr>
    </w:p>
    <w:tbl>
      <w:tblPr>
        <w:tblStyle w:val="TableGridLight"/>
        <w:tblW w:w="10632" w:type="dxa"/>
        <w:tblInd w:w="-508" w:type="dxa"/>
        <w:tblLook w:val="04A0" w:firstRow="1" w:lastRow="0" w:firstColumn="1" w:lastColumn="0" w:noHBand="0" w:noVBand="1"/>
      </w:tblPr>
      <w:tblGrid>
        <w:gridCol w:w="3338"/>
        <w:gridCol w:w="2410"/>
        <w:gridCol w:w="2410"/>
        <w:gridCol w:w="2474"/>
      </w:tblGrid>
      <w:tr w:rsidR="00426C0E" w:rsidRPr="00C4287C" w14:paraId="08B55795" w14:textId="77777777" w:rsidTr="00C4287C">
        <w:tc>
          <w:tcPr>
            <w:tcW w:w="3338" w:type="dxa"/>
          </w:tcPr>
          <w:p w14:paraId="0B4ED639" w14:textId="21AEB865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6A7CF2F7" w14:textId="0E67B40F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5681D8A7" w14:textId="64A68BA2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2474" w:type="dxa"/>
          </w:tcPr>
          <w:p w14:paraId="4E616039" w14:textId="1054FD54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</w:tr>
      <w:tr w:rsidR="00426C0E" w:rsidRPr="00426C0E" w14:paraId="04219CEE" w14:textId="77777777" w:rsidTr="00C4287C">
        <w:tc>
          <w:tcPr>
            <w:tcW w:w="3338" w:type="dxa"/>
            <w:vAlign w:val="center"/>
          </w:tcPr>
          <w:p w14:paraId="6784EA83" w14:textId="77777777" w:rsidR="00426C0E" w:rsidRPr="00463DE0" w:rsidRDefault="00426C0E" w:rsidP="00C4287C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Enrolment </w:t>
            </w:r>
          </w:p>
          <w:p w14:paraId="2FED9FAF" w14:textId="71258FA2" w:rsidR="00426C0E" w:rsidRPr="00426C0E" w:rsidRDefault="00426C0E" w:rsidP="00C4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(</w:t>
            </w:r>
            <w:r w:rsidRPr="00463DE0">
              <w:rPr>
                <w:rFonts w:ascii="Calibri" w:hAnsi="Calibri" w:cs="Calibri"/>
                <w:i/>
                <w:sz w:val="22"/>
                <w:szCs w:val="22"/>
              </w:rPr>
              <w:t>new entrant students only)</w:t>
            </w:r>
          </w:p>
        </w:tc>
        <w:tc>
          <w:tcPr>
            <w:tcW w:w="2410" w:type="dxa"/>
            <w:vAlign w:val="center"/>
          </w:tcPr>
          <w:p w14:paraId="4A13CB06" w14:textId="57692794" w:rsidR="00426C0E" w:rsidRPr="00426C0E" w:rsidRDefault="00426C0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August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BA4F2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746085D6" w14:textId="35775A82" w:rsidR="00426C0E" w:rsidRPr="00426C0E" w:rsidRDefault="00426C0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14:paraId="35FB48B8" w14:textId="699FC169" w:rsidR="00426C0E" w:rsidRPr="00426C0E" w:rsidRDefault="00426C0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321E" w:rsidRPr="00426C0E" w14:paraId="19165C63" w14:textId="77777777" w:rsidTr="00C4287C">
        <w:tc>
          <w:tcPr>
            <w:tcW w:w="3338" w:type="dxa"/>
            <w:vAlign w:val="center"/>
          </w:tcPr>
          <w:p w14:paraId="71BE4E53" w14:textId="01039FE5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mester 1</w:t>
            </w:r>
          </w:p>
        </w:tc>
        <w:tc>
          <w:tcPr>
            <w:tcW w:w="2410" w:type="dxa"/>
            <w:vAlign w:val="center"/>
          </w:tcPr>
          <w:p w14:paraId="2CCFAE61" w14:textId="085382D9" w:rsidR="006C321E" w:rsidRPr="00426C0E" w:rsidRDefault="00186409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694167">
              <w:rPr>
                <w:rFonts w:ascii="Calibri" w:hAnsi="Calibri" w:cs="Calibri"/>
                <w:sz w:val="22"/>
                <w:szCs w:val="22"/>
              </w:rPr>
              <w:t>1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ugust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36618C31" w14:textId="3D807F14" w:rsidR="006C321E" w:rsidRPr="00426C0E" w:rsidRDefault="00EE7879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9103C">
              <w:rPr>
                <w:rFonts w:ascii="Calibri" w:hAnsi="Calibri" w:cs="Calibri"/>
                <w:sz w:val="22"/>
                <w:szCs w:val="22"/>
              </w:rPr>
              <w:t>0</w:t>
            </w:r>
            <w:r w:rsidR="006C32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>Nov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29103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574BFC2E" w14:textId="0A3BE2DC" w:rsidR="006C321E" w:rsidRPr="00426C0E" w:rsidRDefault="00375CD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6C321E" w:rsidRPr="00463DE0">
              <w:rPr>
                <w:rFonts w:ascii="Calibri" w:hAnsi="Calibri" w:cs="Calibri"/>
                <w:sz w:val="22"/>
                <w:szCs w:val="22"/>
              </w:rPr>
              <w:t xml:space="preserve"> teaching weeks </w:t>
            </w:r>
          </w:p>
        </w:tc>
      </w:tr>
      <w:tr w:rsidR="00FD3E4B" w:rsidRPr="00426C0E" w14:paraId="0452746A" w14:textId="77777777" w:rsidTr="00C4287C">
        <w:tc>
          <w:tcPr>
            <w:tcW w:w="3338" w:type="dxa"/>
            <w:vAlign w:val="center"/>
          </w:tcPr>
          <w:p w14:paraId="592E34F5" w14:textId="0D500855" w:rsidR="00FD3E4B" w:rsidRDefault="00FD3E4B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ement</w:t>
            </w:r>
          </w:p>
        </w:tc>
        <w:tc>
          <w:tcPr>
            <w:tcW w:w="2410" w:type="dxa"/>
            <w:vAlign w:val="center"/>
          </w:tcPr>
          <w:p w14:paraId="5CB26F26" w14:textId="5A3B867A" w:rsidR="00FD3E4B" w:rsidRDefault="003135B5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FD3E4B">
              <w:rPr>
                <w:rFonts w:ascii="Calibri" w:hAnsi="Calibri" w:cs="Calibri"/>
                <w:sz w:val="22"/>
                <w:szCs w:val="22"/>
              </w:rPr>
              <w:t xml:space="preserve"> October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445EDDF8" w14:textId="1D835AF7" w:rsidR="00FD3E4B" w:rsidRDefault="007711C0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3135B5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ember 202</w:t>
            </w:r>
            <w:r w:rsidR="003135B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067652C8" w14:textId="75FAB5AB" w:rsidR="00FD3E4B" w:rsidRDefault="0003326D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teaching weeks</w:t>
            </w:r>
          </w:p>
        </w:tc>
      </w:tr>
      <w:tr w:rsidR="006C321E" w:rsidRPr="00426C0E" w14:paraId="50035500" w14:textId="77777777" w:rsidTr="00C4287C">
        <w:tc>
          <w:tcPr>
            <w:tcW w:w="3338" w:type="dxa"/>
            <w:vAlign w:val="center"/>
          </w:tcPr>
          <w:p w14:paraId="401E84C7" w14:textId="104FAE50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6DD891AB" w14:textId="0B4E97A5" w:rsidR="006C321E" w:rsidRPr="00426C0E" w:rsidRDefault="00151044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Nov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285942FC" w14:textId="0B4A3B41" w:rsidR="006C321E" w:rsidRPr="00426C0E" w:rsidRDefault="00151044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 December 2026</w:t>
            </w:r>
          </w:p>
        </w:tc>
        <w:tc>
          <w:tcPr>
            <w:tcW w:w="2474" w:type="dxa"/>
            <w:vAlign w:val="center"/>
          </w:tcPr>
          <w:p w14:paraId="036B8CC0" w14:textId="00DA365A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62E60886" w14:textId="77777777" w:rsidTr="00C4287C">
        <w:tc>
          <w:tcPr>
            <w:tcW w:w="3338" w:type="dxa"/>
            <w:vAlign w:val="center"/>
          </w:tcPr>
          <w:p w14:paraId="008DB316" w14:textId="2DE1EA60" w:rsidR="006C321E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mester 2</w:t>
            </w:r>
          </w:p>
        </w:tc>
        <w:tc>
          <w:tcPr>
            <w:tcW w:w="2410" w:type="dxa"/>
            <w:vAlign w:val="center"/>
          </w:tcPr>
          <w:p w14:paraId="571BFAC7" w14:textId="05FDE13C" w:rsidR="006C321E" w:rsidRPr="00426C0E" w:rsidRDefault="003A3518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151044">
              <w:rPr>
                <w:rFonts w:ascii="Calibri" w:hAnsi="Calibri" w:cs="Calibri"/>
                <w:sz w:val="22"/>
                <w:szCs w:val="22"/>
              </w:rPr>
              <w:t>7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15104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67708F71" w14:textId="116F7664" w:rsidR="006C321E" w:rsidRPr="00426C0E" w:rsidRDefault="00D42FAF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F4385">
              <w:rPr>
                <w:rFonts w:ascii="Calibri" w:hAnsi="Calibri" w:cs="Calibri"/>
                <w:sz w:val="22"/>
                <w:szCs w:val="22"/>
              </w:rPr>
              <w:t>2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Febr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46569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643BBD9C" w14:textId="2F381021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teaching weeks</w:t>
            </w:r>
          </w:p>
        </w:tc>
      </w:tr>
      <w:tr w:rsidR="006C321E" w:rsidRPr="00426C0E" w14:paraId="03C3957A" w14:textId="77777777" w:rsidTr="00C4287C">
        <w:tc>
          <w:tcPr>
            <w:tcW w:w="3338" w:type="dxa"/>
            <w:vAlign w:val="center"/>
          </w:tcPr>
          <w:p w14:paraId="363A7C57" w14:textId="014A12E9" w:rsidR="006C321E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Christmas Vacation</w:t>
            </w:r>
          </w:p>
        </w:tc>
        <w:tc>
          <w:tcPr>
            <w:tcW w:w="2410" w:type="dxa"/>
            <w:vAlign w:val="center"/>
          </w:tcPr>
          <w:p w14:paraId="7CC0F429" w14:textId="6FAA4BBC" w:rsidR="006C321E" w:rsidRPr="00426C0E" w:rsidRDefault="004F13B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F4385">
              <w:rPr>
                <w:rFonts w:ascii="Calibri" w:hAnsi="Calibri" w:cs="Calibri"/>
                <w:sz w:val="22"/>
                <w:szCs w:val="22"/>
              </w:rPr>
              <w:t>8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F438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1163D1F1" w14:textId="1182AAFE" w:rsidR="006C321E" w:rsidRPr="00426C0E" w:rsidRDefault="00761B55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465697">
              <w:rPr>
                <w:rFonts w:ascii="Calibri" w:hAnsi="Calibri" w:cs="Calibri"/>
                <w:sz w:val="22"/>
                <w:szCs w:val="22"/>
              </w:rPr>
              <w:t>1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46569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3D79C692" w14:textId="14CF8637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6517B8EC" w14:textId="77777777" w:rsidTr="00C4287C">
        <w:tc>
          <w:tcPr>
            <w:tcW w:w="3338" w:type="dxa"/>
            <w:vAlign w:val="center"/>
          </w:tcPr>
          <w:p w14:paraId="25446C78" w14:textId="2731FCE8" w:rsidR="006C321E" w:rsidRPr="00463DE0" w:rsidRDefault="00C91D68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ement</w:t>
            </w:r>
          </w:p>
        </w:tc>
        <w:tc>
          <w:tcPr>
            <w:tcW w:w="2410" w:type="dxa"/>
            <w:vAlign w:val="center"/>
          </w:tcPr>
          <w:p w14:paraId="4D020AD7" w14:textId="4DAC8984" w:rsidR="006C321E" w:rsidRPr="00426C0E" w:rsidRDefault="00905E65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A036A">
              <w:rPr>
                <w:rFonts w:ascii="Calibri" w:hAnsi="Calibri" w:cs="Calibri"/>
                <w:sz w:val="22"/>
                <w:szCs w:val="22"/>
              </w:rPr>
              <w:t>5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321E">
              <w:rPr>
                <w:rFonts w:ascii="Calibri" w:hAnsi="Calibri" w:cs="Calibri"/>
                <w:sz w:val="22"/>
                <w:szCs w:val="22"/>
              </w:rPr>
              <w:t>Febr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A036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6266AC60" w14:textId="737C30D5" w:rsidR="006C321E" w:rsidRPr="00426C0E" w:rsidRDefault="00F95D46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9730D9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rch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730D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17EFC9A7" w14:textId="03538C3B" w:rsidR="006C321E" w:rsidRPr="00426C0E" w:rsidRDefault="00DA6F70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teaching weeks</w:t>
            </w:r>
          </w:p>
        </w:tc>
      </w:tr>
      <w:tr w:rsidR="006C321E" w:rsidRPr="00426C0E" w14:paraId="1FC3CBE0" w14:textId="77777777" w:rsidTr="00C4287C">
        <w:tc>
          <w:tcPr>
            <w:tcW w:w="3338" w:type="dxa"/>
            <w:vAlign w:val="center"/>
          </w:tcPr>
          <w:p w14:paraId="38F1761D" w14:textId="35711F47" w:rsidR="006C321E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224D15B2" w14:textId="4A739827" w:rsidR="006C321E" w:rsidRPr="00426C0E" w:rsidRDefault="00905E65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BF4934">
              <w:rPr>
                <w:rFonts w:ascii="Calibri" w:hAnsi="Calibri" w:cs="Calibri"/>
                <w:sz w:val="22"/>
                <w:szCs w:val="22"/>
              </w:rPr>
              <w:t>8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32C8">
              <w:rPr>
                <w:rFonts w:ascii="Calibri" w:hAnsi="Calibri" w:cs="Calibri"/>
                <w:sz w:val="22"/>
                <w:szCs w:val="22"/>
              </w:rPr>
              <w:t xml:space="preserve">March </w:t>
            </w:r>
            <w:r w:rsidR="0069317E">
              <w:rPr>
                <w:rFonts w:ascii="Calibri" w:hAnsi="Calibri" w:cs="Calibri"/>
                <w:sz w:val="22"/>
                <w:szCs w:val="22"/>
              </w:rPr>
              <w:t>202</w:t>
            </w:r>
            <w:r w:rsidR="00BF493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02461B5E" w14:textId="542FEC0F" w:rsidR="006C321E" w:rsidRPr="00426C0E" w:rsidRDefault="00BF4934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FF16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486B">
              <w:rPr>
                <w:rFonts w:ascii="Calibri" w:hAnsi="Calibri" w:cs="Calibri"/>
                <w:sz w:val="22"/>
                <w:szCs w:val="22"/>
              </w:rPr>
              <w:t xml:space="preserve">March </w:t>
            </w:r>
            <w:r w:rsidR="0069317E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694A67C" w14:textId="4E63CC99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3CB2FC1F" w14:textId="77777777" w:rsidTr="00C4287C">
        <w:tc>
          <w:tcPr>
            <w:tcW w:w="3338" w:type="dxa"/>
            <w:vAlign w:val="center"/>
          </w:tcPr>
          <w:p w14:paraId="50304595" w14:textId="397F0D80" w:rsidR="006C321E" w:rsidRPr="00463DE0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mester 3</w:t>
            </w:r>
          </w:p>
        </w:tc>
        <w:tc>
          <w:tcPr>
            <w:tcW w:w="2410" w:type="dxa"/>
            <w:vAlign w:val="center"/>
          </w:tcPr>
          <w:p w14:paraId="66EA4110" w14:textId="22491757" w:rsidR="006C321E" w:rsidRPr="00426C0E" w:rsidRDefault="00054777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F4934">
              <w:rPr>
                <w:rFonts w:ascii="Calibri" w:hAnsi="Calibri" w:cs="Calibri"/>
                <w:sz w:val="22"/>
                <w:szCs w:val="22"/>
              </w:rPr>
              <w:t>2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March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BF493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43CEFE25" w14:textId="10F603B8" w:rsidR="006C321E" w:rsidRPr="00426C0E" w:rsidRDefault="0072792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F4934">
              <w:rPr>
                <w:rFonts w:ascii="Calibri" w:hAnsi="Calibri" w:cs="Calibri"/>
                <w:sz w:val="22"/>
                <w:szCs w:val="22"/>
              </w:rPr>
              <w:t>8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BF493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6F8AA87" w14:textId="5834845B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</w:t>
            </w:r>
          </w:p>
        </w:tc>
      </w:tr>
      <w:tr w:rsidR="0059633A" w:rsidRPr="00426C0E" w14:paraId="3BFBF3E2" w14:textId="77777777" w:rsidTr="00C87E16">
        <w:tc>
          <w:tcPr>
            <w:tcW w:w="3338" w:type="dxa"/>
            <w:vAlign w:val="center"/>
          </w:tcPr>
          <w:p w14:paraId="4C1718E7" w14:textId="77777777" w:rsidR="0059633A" w:rsidRDefault="0059633A" w:rsidP="00C87E1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aster Vacation</w:t>
            </w:r>
          </w:p>
        </w:tc>
        <w:tc>
          <w:tcPr>
            <w:tcW w:w="2410" w:type="dxa"/>
            <w:vAlign w:val="center"/>
          </w:tcPr>
          <w:p w14:paraId="2D232771" w14:textId="508279A7" w:rsidR="0059633A" w:rsidRPr="00426C0E" w:rsidRDefault="006C3BB0" w:rsidP="00C87E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March 2027</w:t>
            </w:r>
          </w:p>
        </w:tc>
        <w:tc>
          <w:tcPr>
            <w:tcW w:w="2410" w:type="dxa"/>
            <w:vAlign w:val="center"/>
          </w:tcPr>
          <w:p w14:paraId="38ACE581" w14:textId="6EE318B6" w:rsidR="0059633A" w:rsidRPr="00426C0E" w:rsidRDefault="009E3AA5" w:rsidP="00C87E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59633A" w:rsidRPr="003556D5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59633A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BED5C54" w14:textId="77777777" w:rsidR="0059633A" w:rsidRPr="00426C0E" w:rsidRDefault="0059633A" w:rsidP="00C87E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7F0201" w:rsidRPr="00426C0E" w14:paraId="0C41B23D" w14:textId="77777777" w:rsidTr="00C4287C">
        <w:tc>
          <w:tcPr>
            <w:tcW w:w="3338" w:type="dxa"/>
            <w:vAlign w:val="center"/>
          </w:tcPr>
          <w:p w14:paraId="0F519A6E" w14:textId="0A932D45" w:rsidR="007F0201" w:rsidRDefault="002D06E4" w:rsidP="004F17C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ement</w:t>
            </w:r>
          </w:p>
        </w:tc>
        <w:tc>
          <w:tcPr>
            <w:tcW w:w="2410" w:type="dxa"/>
            <w:vAlign w:val="center"/>
          </w:tcPr>
          <w:p w14:paraId="489E1B4B" w14:textId="2E2921A9" w:rsidR="007F0201" w:rsidRDefault="009E3AA5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May 2027</w:t>
            </w:r>
          </w:p>
        </w:tc>
        <w:tc>
          <w:tcPr>
            <w:tcW w:w="2410" w:type="dxa"/>
            <w:vAlign w:val="center"/>
          </w:tcPr>
          <w:p w14:paraId="7489E1F6" w14:textId="261DAF28" w:rsidR="007F0201" w:rsidRPr="003004BA" w:rsidRDefault="0059633A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0E367F">
              <w:rPr>
                <w:rFonts w:ascii="Calibri" w:hAnsi="Calibri" w:cs="Calibri"/>
                <w:sz w:val="22"/>
                <w:szCs w:val="22"/>
              </w:rPr>
              <w:t>2</w:t>
            </w:r>
            <w:r w:rsidR="00EF2C73" w:rsidRPr="003004BA">
              <w:rPr>
                <w:rFonts w:ascii="Calibri" w:hAnsi="Calibri" w:cs="Calibri"/>
                <w:sz w:val="22"/>
                <w:szCs w:val="22"/>
              </w:rPr>
              <w:t xml:space="preserve"> July 202</w:t>
            </w:r>
            <w:r w:rsidR="000E367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68AE92C6" w14:textId="6480C706" w:rsidR="007F0201" w:rsidRDefault="00DA6F70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teaching weeks</w:t>
            </w:r>
          </w:p>
        </w:tc>
      </w:tr>
      <w:tr w:rsidR="0069317E" w:rsidRPr="00426C0E" w14:paraId="4389EFB4" w14:textId="77777777" w:rsidTr="00C4287C">
        <w:tc>
          <w:tcPr>
            <w:tcW w:w="3338" w:type="dxa"/>
            <w:vAlign w:val="center"/>
          </w:tcPr>
          <w:p w14:paraId="371A2CD8" w14:textId="1DBDA987" w:rsidR="0069317E" w:rsidRPr="00AE00BF" w:rsidRDefault="0069317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E00BF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02372853" w14:textId="3C032213" w:rsidR="0069317E" w:rsidRPr="00AE00BF" w:rsidRDefault="00D42E97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0E36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uly </w:t>
            </w:r>
            <w:r w:rsidR="0069317E" w:rsidRPr="00AE00BF">
              <w:rPr>
                <w:rFonts w:ascii="Calibri" w:hAnsi="Calibri" w:cs="Calibri"/>
                <w:sz w:val="22"/>
                <w:szCs w:val="22"/>
              </w:rPr>
              <w:t>202</w:t>
            </w:r>
            <w:r w:rsidR="000E367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1912A111" w14:textId="435FDA43" w:rsidR="0069317E" w:rsidRPr="00AE00BF" w:rsidRDefault="00D42E97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E36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uly </w:t>
            </w:r>
            <w:r w:rsidR="0069317E" w:rsidRPr="00AE00BF">
              <w:rPr>
                <w:rFonts w:ascii="Calibri" w:hAnsi="Calibri" w:cs="Calibri"/>
                <w:sz w:val="22"/>
                <w:szCs w:val="22"/>
              </w:rPr>
              <w:t>202</w:t>
            </w:r>
            <w:r w:rsidR="000E367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AB9C365" w14:textId="65ACE25F" w:rsidR="0069317E" w:rsidRPr="00AE00BF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00BF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B67329" w:rsidRPr="00426C0E" w14:paraId="4C96E7A2" w14:textId="77777777" w:rsidTr="00CA329E">
        <w:tc>
          <w:tcPr>
            <w:tcW w:w="3338" w:type="dxa"/>
            <w:vAlign w:val="center"/>
          </w:tcPr>
          <w:p w14:paraId="67222E02" w14:textId="7A6B0D48" w:rsidR="00B67329" w:rsidRPr="00AE00BF" w:rsidRDefault="00F92880" w:rsidP="00CA329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1/T2 </w:t>
            </w:r>
            <w:r w:rsidR="00B67329" w:rsidRPr="00AE00BF">
              <w:rPr>
                <w:rFonts w:ascii="Calibri" w:hAnsi="Calibri" w:cs="Calibri"/>
                <w:bCs/>
                <w:sz w:val="22"/>
                <w:szCs w:val="22"/>
              </w:rPr>
              <w:t>Re-sit work Deadline Date</w:t>
            </w:r>
          </w:p>
        </w:tc>
        <w:tc>
          <w:tcPr>
            <w:tcW w:w="2410" w:type="dxa"/>
            <w:vAlign w:val="center"/>
          </w:tcPr>
          <w:p w14:paraId="254BF033" w14:textId="77777777" w:rsidR="00B67329" w:rsidRPr="00AE00BF" w:rsidRDefault="00B67329" w:rsidP="00CA329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4A9676" w14:textId="6775394F" w:rsidR="00B67329" w:rsidRPr="00AE00BF" w:rsidRDefault="00B67329" w:rsidP="00CA329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30 July </w:t>
            </w: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617B2713" w14:textId="77777777" w:rsidR="00B67329" w:rsidRPr="00AE00BF" w:rsidRDefault="00B67329" w:rsidP="00CA329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See below*</w:t>
            </w:r>
          </w:p>
        </w:tc>
      </w:tr>
      <w:tr w:rsidR="00B67329" w:rsidRPr="00426C0E" w14:paraId="59BD458D" w14:textId="77777777" w:rsidTr="00CA329E">
        <w:trPr>
          <w:trHeight w:val="237"/>
        </w:trPr>
        <w:tc>
          <w:tcPr>
            <w:tcW w:w="3338" w:type="dxa"/>
            <w:vAlign w:val="center"/>
          </w:tcPr>
          <w:p w14:paraId="544102A0" w14:textId="77E9884D" w:rsidR="00B67329" w:rsidRPr="00AE00BF" w:rsidRDefault="00F92880" w:rsidP="00CA329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1/T2 </w:t>
            </w:r>
            <w:r w:rsidR="00B67329" w:rsidRPr="00AE00BF">
              <w:rPr>
                <w:rFonts w:ascii="Calibri" w:hAnsi="Calibri" w:cs="Calibri"/>
                <w:bCs/>
                <w:sz w:val="22"/>
                <w:szCs w:val="22"/>
              </w:rPr>
              <w:t>Re-sit week for Exams</w:t>
            </w:r>
          </w:p>
        </w:tc>
        <w:tc>
          <w:tcPr>
            <w:tcW w:w="2410" w:type="dxa"/>
            <w:vAlign w:val="center"/>
          </w:tcPr>
          <w:p w14:paraId="5D0E869F" w14:textId="681E84F1" w:rsidR="00B67329" w:rsidRPr="00AE00BF" w:rsidRDefault="00F92880" w:rsidP="00CA329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6 July</w:t>
            </w:r>
            <w:r w:rsidR="00B67329" w:rsidRPr="00AE00BF">
              <w:rPr>
                <w:rFonts w:ascii="Calibri" w:hAnsi="Calibri" w:cs="Calibri"/>
                <w:bCs/>
                <w:sz w:val="22"/>
                <w:szCs w:val="22"/>
              </w:rPr>
              <w:t xml:space="preserve"> 202</w:t>
            </w:r>
            <w:r w:rsidR="00B67329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114F5B14" w14:textId="062B9AC9" w:rsidR="00B67329" w:rsidRPr="00AE00BF" w:rsidRDefault="00B67329" w:rsidP="00CA329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30 July </w:t>
            </w: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2C65D586" w14:textId="77777777" w:rsidR="00B67329" w:rsidRPr="00AE00BF" w:rsidRDefault="00B67329" w:rsidP="00CA329E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See below*</w:t>
            </w:r>
          </w:p>
        </w:tc>
      </w:tr>
      <w:tr w:rsidR="00C4287C" w:rsidRPr="00426C0E" w14:paraId="3B773EFC" w14:textId="77777777" w:rsidTr="00C4287C">
        <w:tc>
          <w:tcPr>
            <w:tcW w:w="3338" w:type="dxa"/>
            <w:vAlign w:val="center"/>
          </w:tcPr>
          <w:p w14:paraId="52508E4B" w14:textId="7926A38A" w:rsidR="00C4287C" w:rsidRPr="00AE00BF" w:rsidRDefault="00F92880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3 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Re-sit work Deadline Date</w:t>
            </w:r>
          </w:p>
        </w:tc>
        <w:tc>
          <w:tcPr>
            <w:tcW w:w="2410" w:type="dxa"/>
            <w:vAlign w:val="center"/>
          </w:tcPr>
          <w:p w14:paraId="776FA7FD" w14:textId="4BE781D0" w:rsidR="00C4287C" w:rsidRPr="00AE00BF" w:rsidRDefault="00C4287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8C7F76" w14:textId="20F40FE7" w:rsidR="00C4287C" w:rsidRPr="00AE00BF" w:rsidRDefault="00EA7081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 October</w:t>
            </w:r>
            <w:r w:rsidR="0012272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0E367F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60290BB" w14:textId="7DCF428A" w:rsidR="00C4287C" w:rsidRPr="00AE00BF" w:rsidRDefault="00101C0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ee below</w:t>
            </w:r>
            <w:r w:rsidR="00CA4502" w:rsidRPr="00AE00BF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  <w:tr w:rsidR="00C4287C" w:rsidRPr="00426C0E" w14:paraId="2B619FC6" w14:textId="77777777" w:rsidTr="00293C8F">
        <w:trPr>
          <w:trHeight w:val="237"/>
        </w:trPr>
        <w:tc>
          <w:tcPr>
            <w:tcW w:w="3338" w:type="dxa"/>
            <w:vAlign w:val="center"/>
          </w:tcPr>
          <w:p w14:paraId="19768531" w14:textId="358B2092" w:rsidR="00C4287C" w:rsidRPr="00AE00BF" w:rsidRDefault="00F92880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3 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Re-sit week for Exams</w:t>
            </w:r>
          </w:p>
        </w:tc>
        <w:tc>
          <w:tcPr>
            <w:tcW w:w="2410" w:type="dxa"/>
            <w:vAlign w:val="center"/>
          </w:tcPr>
          <w:p w14:paraId="72E05BD3" w14:textId="1571AEDE" w:rsidR="00C4287C" w:rsidRPr="00AE00BF" w:rsidRDefault="00EA7081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 October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 xml:space="preserve"> 202</w:t>
            </w:r>
            <w:r w:rsidR="00C9287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242FA23E" w14:textId="764AF93A" w:rsidR="00C4287C" w:rsidRPr="00AE00BF" w:rsidRDefault="00EA7081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 October</w:t>
            </w:r>
            <w:r w:rsidR="0012272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0E367F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26FF046" w14:textId="13389143" w:rsidR="00C4287C" w:rsidRPr="00AE00BF" w:rsidRDefault="00101C0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ee below</w:t>
            </w:r>
            <w:r w:rsidR="00CA4502" w:rsidRPr="00AE00BF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</w:tbl>
    <w:p w14:paraId="1FA35422" w14:textId="2B125620" w:rsidR="00173CA3" w:rsidRPr="00101C0C" w:rsidRDefault="00173CA3" w:rsidP="00CA4502">
      <w:pPr>
        <w:ind w:left="-142" w:hanging="425"/>
        <w:rPr>
          <w:rFonts w:asciiTheme="minorHAnsi" w:hAnsiTheme="minorHAnsi" w:cstheme="minorHAnsi"/>
          <w:sz w:val="22"/>
          <w:szCs w:val="22"/>
        </w:rPr>
      </w:pPr>
    </w:p>
    <w:p w14:paraId="03403C96" w14:textId="1AE9AA49" w:rsidR="00CA4502" w:rsidRPr="00CA4502" w:rsidRDefault="00CA4502" w:rsidP="00CA4502">
      <w:pPr>
        <w:tabs>
          <w:tab w:val="left" w:pos="-142"/>
        </w:tabs>
        <w:ind w:left="-142" w:hanging="425"/>
        <w:rPr>
          <w:sz w:val="18"/>
          <w:szCs w:val="18"/>
        </w:rPr>
      </w:pPr>
      <w:r w:rsidRPr="00CA4502">
        <w:rPr>
          <w:rFonts w:ascii="Calibri" w:hAnsi="Calibri" w:cs="Calibri"/>
          <w:b/>
          <w:color w:val="C00000"/>
          <w:sz w:val="18"/>
          <w:szCs w:val="18"/>
        </w:rPr>
        <w:t>*</w:t>
      </w:r>
      <w:r w:rsidRPr="00CA4502">
        <w:rPr>
          <w:rFonts w:ascii="Calibri" w:hAnsi="Calibri" w:cs="Calibri"/>
          <w:b/>
          <w:color w:val="C00000"/>
          <w:sz w:val="18"/>
          <w:szCs w:val="18"/>
        </w:rPr>
        <w:tab/>
        <w:t>Holidays taken during the re-sit period in August will not be accepted as mitigating circumstances for the non-submission of work or failure to attend an examination</w:t>
      </w:r>
      <w:r w:rsidR="00C80A37">
        <w:rPr>
          <w:rFonts w:ascii="Calibri" w:hAnsi="Calibri" w:cs="Calibri"/>
          <w:b/>
          <w:color w:val="C00000"/>
          <w:sz w:val="18"/>
          <w:szCs w:val="18"/>
        </w:rPr>
        <w:t>,</w:t>
      </w:r>
      <w:r w:rsidR="008F16D2">
        <w:rPr>
          <w:rFonts w:ascii="Calibri" w:hAnsi="Calibri" w:cs="Calibri"/>
          <w:b/>
          <w:color w:val="C00000"/>
          <w:sz w:val="18"/>
          <w:szCs w:val="18"/>
        </w:rPr>
        <w:t xml:space="preserve"> presentation</w:t>
      </w:r>
      <w:r w:rsidR="00C80A37">
        <w:rPr>
          <w:rFonts w:ascii="Calibri" w:hAnsi="Calibri" w:cs="Calibri"/>
          <w:b/>
          <w:color w:val="C00000"/>
          <w:sz w:val="18"/>
          <w:szCs w:val="18"/>
        </w:rPr>
        <w:t xml:space="preserve"> or in-person assessment</w:t>
      </w:r>
      <w:r w:rsidRPr="00CA4502">
        <w:rPr>
          <w:rFonts w:ascii="Calibri" w:hAnsi="Calibri" w:cs="Calibri"/>
          <w:b/>
          <w:color w:val="C00000"/>
          <w:sz w:val="18"/>
          <w:szCs w:val="18"/>
        </w:rPr>
        <w:t>.</w:t>
      </w:r>
    </w:p>
    <w:p w14:paraId="11C8A870" w14:textId="77777777" w:rsidR="0069317E" w:rsidRPr="00101C0C" w:rsidRDefault="0069317E" w:rsidP="00CA4502">
      <w:pPr>
        <w:ind w:left="-142" w:hanging="425"/>
        <w:rPr>
          <w:rFonts w:ascii="Calibri" w:hAnsi="Calibri" w:cs="Calibri"/>
          <w:b/>
          <w:sz w:val="22"/>
          <w:szCs w:val="22"/>
        </w:rPr>
      </w:pPr>
    </w:p>
    <w:p w14:paraId="6CA4CCF7" w14:textId="09580BC8" w:rsidR="0069317E" w:rsidRPr="00E24617" w:rsidRDefault="0069317E" w:rsidP="0069317E">
      <w:pPr>
        <w:ind w:left="-567"/>
        <w:rPr>
          <w:rFonts w:ascii="Calibri" w:hAnsi="Calibri" w:cs="Calibri"/>
          <w:b/>
          <w:szCs w:val="28"/>
        </w:rPr>
      </w:pPr>
      <w:r w:rsidRPr="00E24617">
        <w:rPr>
          <w:rFonts w:ascii="Calibri" w:hAnsi="Calibri" w:cs="Calibri"/>
          <w:b/>
          <w:szCs w:val="28"/>
        </w:rPr>
        <w:t>Student Finance England will calculate funding entitlements from the following term dates</w:t>
      </w:r>
      <w:r>
        <w:rPr>
          <w:rFonts w:ascii="Calibri" w:hAnsi="Calibri" w:cs="Calibri"/>
          <w:b/>
          <w:szCs w:val="28"/>
        </w:rPr>
        <w:t>:</w:t>
      </w:r>
    </w:p>
    <w:tbl>
      <w:tblPr>
        <w:tblStyle w:val="TableGridLight"/>
        <w:tblW w:w="8101" w:type="dxa"/>
        <w:tblInd w:w="-513" w:type="dxa"/>
        <w:tblLook w:val="04A0" w:firstRow="1" w:lastRow="0" w:firstColumn="1" w:lastColumn="0" w:noHBand="0" w:noVBand="1"/>
      </w:tblPr>
      <w:tblGrid>
        <w:gridCol w:w="3281"/>
        <w:gridCol w:w="2410"/>
        <w:gridCol w:w="2410"/>
      </w:tblGrid>
      <w:tr w:rsidR="0069317E" w:rsidRPr="00C4287C" w14:paraId="784E8651" w14:textId="77777777" w:rsidTr="00CA4502">
        <w:tc>
          <w:tcPr>
            <w:tcW w:w="3281" w:type="dxa"/>
          </w:tcPr>
          <w:p w14:paraId="482CD579" w14:textId="77777777" w:rsidR="0069317E" w:rsidRPr="00C4287C" w:rsidRDefault="0069317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7B065261" w14:textId="77777777" w:rsidR="0069317E" w:rsidRPr="00C4287C" w:rsidRDefault="0069317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3C9341C2" w14:textId="77777777" w:rsidR="0069317E" w:rsidRPr="00C4287C" w:rsidRDefault="0069317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</w:tr>
      <w:tr w:rsidR="0069317E" w:rsidRPr="00426C0E" w14:paraId="75DB2708" w14:textId="77777777" w:rsidTr="00CA4502">
        <w:tc>
          <w:tcPr>
            <w:tcW w:w="3281" w:type="dxa"/>
          </w:tcPr>
          <w:p w14:paraId="144D9EFF" w14:textId="5ACC3E47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Autumn </w:t>
            </w:r>
            <w:r w:rsidR="00C4287C"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00D969E4" w14:textId="38192011" w:rsidR="0069317E" w:rsidRPr="00426C0E" w:rsidRDefault="00C92874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August 2026</w:t>
            </w:r>
          </w:p>
        </w:tc>
        <w:tc>
          <w:tcPr>
            <w:tcW w:w="2410" w:type="dxa"/>
          </w:tcPr>
          <w:p w14:paraId="2FC00DB8" w14:textId="5ED92064" w:rsidR="0069317E" w:rsidRPr="00426C0E" w:rsidRDefault="0029510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060F7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 202</w:t>
            </w:r>
            <w:r w:rsidR="00D060F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69317E" w:rsidRPr="00426C0E" w14:paraId="356DA569" w14:textId="77777777" w:rsidTr="00CA4502">
        <w:tc>
          <w:tcPr>
            <w:tcW w:w="3281" w:type="dxa"/>
          </w:tcPr>
          <w:p w14:paraId="74F5047E" w14:textId="69E6EAD8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pring </w:t>
            </w:r>
            <w:r w:rsidR="00C4287C"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76BA41E4" w14:textId="60CA2019" w:rsidR="0069317E" w:rsidRPr="00426C0E" w:rsidRDefault="0029510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60F7">
              <w:rPr>
                <w:rFonts w:ascii="Calibri" w:hAnsi="Calibri" w:cs="Calibri"/>
                <w:sz w:val="22"/>
                <w:szCs w:val="22"/>
              </w:rPr>
              <w:t>4</w:t>
            </w:r>
            <w:r w:rsidR="0069317E" w:rsidRPr="00463DE0"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D060F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27ECC3A" w14:textId="1487DEF9" w:rsidR="0069317E" w:rsidRPr="00426C0E" w:rsidRDefault="00D060F7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March 2027</w:t>
            </w:r>
          </w:p>
        </w:tc>
      </w:tr>
      <w:tr w:rsidR="0069317E" w:rsidRPr="00426C0E" w14:paraId="02107E8B" w14:textId="77777777" w:rsidTr="00CA4502">
        <w:tc>
          <w:tcPr>
            <w:tcW w:w="3281" w:type="dxa"/>
          </w:tcPr>
          <w:p w14:paraId="4A6F8CE7" w14:textId="31643452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ummer </w:t>
            </w:r>
            <w:r w:rsidR="00C4287C"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347D5901" w14:textId="319F2D7D" w:rsidR="0069317E" w:rsidRPr="00426C0E" w:rsidRDefault="008F16D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69317E" w:rsidRPr="00463DE0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7CC4218" w14:textId="2B1619EE" w:rsidR="0069317E" w:rsidRPr="00426C0E" w:rsidRDefault="00D7650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8F16D2">
              <w:rPr>
                <w:rFonts w:ascii="Calibri" w:hAnsi="Calibri" w:cs="Calibri"/>
                <w:sz w:val="22"/>
                <w:szCs w:val="22"/>
              </w:rPr>
              <w:t>6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ly </w:t>
            </w:r>
            <w:r w:rsidR="001A3762">
              <w:rPr>
                <w:rFonts w:ascii="Calibri" w:hAnsi="Calibri" w:cs="Calibri"/>
                <w:sz w:val="22"/>
                <w:szCs w:val="22"/>
              </w:rPr>
              <w:t>202</w:t>
            </w:r>
            <w:r w:rsidR="008F16D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</w:tbl>
    <w:p w14:paraId="2315DBF7" w14:textId="18A46A2D" w:rsidR="0069317E" w:rsidRDefault="0069317E" w:rsidP="00CA4502">
      <w:pPr>
        <w:ind w:left="-567"/>
      </w:pPr>
    </w:p>
    <w:p w14:paraId="6761C979" w14:textId="77777777" w:rsidR="00C4287C" w:rsidRPr="00041CA4" w:rsidRDefault="00C4287C" w:rsidP="00CA4502">
      <w:pPr>
        <w:ind w:left="-567"/>
        <w:rPr>
          <w:rFonts w:ascii="Calibri" w:hAnsi="Calibri" w:cs="Calibri"/>
          <w:b/>
          <w:sz w:val="22"/>
          <w:szCs w:val="22"/>
        </w:rPr>
      </w:pPr>
      <w:r w:rsidRPr="00041CA4">
        <w:rPr>
          <w:rFonts w:ascii="Calibri" w:hAnsi="Calibri" w:cs="Calibri"/>
          <w:b/>
          <w:sz w:val="22"/>
          <w:szCs w:val="22"/>
        </w:rPr>
        <w:t>Please note the following dates are Staff Development Days and no classes will take place:</w:t>
      </w:r>
    </w:p>
    <w:p w14:paraId="0F924180" w14:textId="771ED9D4" w:rsidR="0081580B" w:rsidRPr="001A3762" w:rsidRDefault="00C2161A" w:rsidP="001A3762">
      <w:pPr>
        <w:pStyle w:val="ListParagraph"/>
        <w:numPr>
          <w:ilvl w:val="0"/>
          <w:numId w:val="4"/>
        </w:numPr>
        <w:ind w:left="-284" w:hanging="2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E23CC4">
        <w:rPr>
          <w:rFonts w:ascii="Calibri" w:hAnsi="Calibri" w:cs="Calibri"/>
          <w:sz w:val="22"/>
          <w:szCs w:val="22"/>
        </w:rPr>
        <w:t>8</w:t>
      </w:r>
      <w:r w:rsidR="001A3762">
        <w:rPr>
          <w:rFonts w:ascii="Calibri" w:hAnsi="Calibri" w:cs="Calibri"/>
          <w:sz w:val="22"/>
          <w:szCs w:val="22"/>
        </w:rPr>
        <w:t xml:space="preserve"> </w:t>
      </w:r>
      <w:r w:rsidR="00C4287C" w:rsidRPr="00C4287C">
        <w:rPr>
          <w:rFonts w:ascii="Calibri" w:hAnsi="Calibri" w:cs="Calibri"/>
          <w:sz w:val="22"/>
          <w:szCs w:val="22"/>
        </w:rPr>
        <w:t>December 202</w:t>
      </w:r>
      <w:r w:rsidR="00E23CC4">
        <w:rPr>
          <w:rFonts w:ascii="Calibri" w:hAnsi="Calibri" w:cs="Calibri"/>
          <w:sz w:val="22"/>
          <w:szCs w:val="22"/>
        </w:rPr>
        <w:t>6</w:t>
      </w:r>
      <w:bookmarkEnd w:id="0"/>
    </w:p>
    <w:sectPr w:rsidR="0081580B" w:rsidRPr="001A3762" w:rsidSect="00CA4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6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52C8" w14:textId="77777777" w:rsidR="00CB514B" w:rsidRDefault="00CB514B" w:rsidP="00707CF9">
      <w:r>
        <w:separator/>
      </w:r>
    </w:p>
  </w:endnote>
  <w:endnote w:type="continuationSeparator" w:id="0">
    <w:p w14:paraId="48AFB89E" w14:textId="77777777" w:rsidR="00CB514B" w:rsidRDefault="00CB514B" w:rsidP="0070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6153" w14:textId="77777777" w:rsidR="00C2604C" w:rsidRDefault="00C26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70E9" w14:textId="77777777" w:rsidR="00C2604C" w:rsidRDefault="00C26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2FB4" w14:textId="77777777" w:rsidR="00C2604C" w:rsidRDefault="00C26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566F" w14:textId="77777777" w:rsidR="00CB514B" w:rsidRDefault="00CB514B" w:rsidP="00707CF9">
      <w:r>
        <w:separator/>
      </w:r>
    </w:p>
  </w:footnote>
  <w:footnote w:type="continuationSeparator" w:id="0">
    <w:p w14:paraId="6745E0E4" w14:textId="77777777" w:rsidR="00CB514B" w:rsidRDefault="00CB514B" w:rsidP="0070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B3CA" w14:textId="77777777" w:rsidR="00C2604C" w:rsidRDefault="00C26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793" w14:textId="750A4E31" w:rsidR="0069317E" w:rsidRDefault="00C2604C" w:rsidP="00C2604C">
    <w:pPr>
      <w:pStyle w:val="Header"/>
      <w:tabs>
        <w:tab w:val="clear" w:pos="4513"/>
        <w:tab w:val="clear" w:pos="9026"/>
      </w:tabs>
      <w:ind w:left="-567"/>
      <w:jc w:val="center"/>
    </w:pPr>
    <w:r w:rsidRPr="005D08DC">
      <w:drawing>
        <wp:inline distT="0" distB="0" distL="0" distR="0" wp14:anchorId="2766A4CA" wp14:editId="27CC9DF2">
          <wp:extent cx="1729060" cy="607695"/>
          <wp:effectExtent l="0" t="0" r="5080" b="1905"/>
          <wp:docPr id="18049833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170" cy="62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7F3A" w14:textId="77777777" w:rsidR="00C2604C" w:rsidRDefault="00C26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3E13"/>
    <w:multiLevelType w:val="hybridMultilevel"/>
    <w:tmpl w:val="64E0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6199F"/>
    <w:multiLevelType w:val="hybridMultilevel"/>
    <w:tmpl w:val="8ECEF9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A630A29"/>
    <w:multiLevelType w:val="hybridMultilevel"/>
    <w:tmpl w:val="08C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56BFE"/>
    <w:multiLevelType w:val="hybridMultilevel"/>
    <w:tmpl w:val="9446D5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43428108">
    <w:abstractNumId w:val="1"/>
  </w:num>
  <w:num w:numId="2" w16cid:durableId="906038403">
    <w:abstractNumId w:val="3"/>
  </w:num>
  <w:num w:numId="3" w16cid:durableId="1703631885">
    <w:abstractNumId w:val="2"/>
  </w:num>
  <w:num w:numId="4" w16cid:durableId="174575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F9"/>
    <w:rsid w:val="0003326D"/>
    <w:rsid w:val="00047BDA"/>
    <w:rsid w:val="00054777"/>
    <w:rsid w:val="00062EA3"/>
    <w:rsid w:val="00076E68"/>
    <w:rsid w:val="000937CF"/>
    <w:rsid w:val="000C517B"/>
    <w:rsid w:val="000C7CF5"/>
    <w:rsid w:val="000E367F"/>
    <w:rsid w:val="000E3987"/>
    <w:rsid w:val="000F0309"/>
    <w:rsid w:val="00101C0C"/>
    <w:rsid w:val="0010738D"/>
    <w:rsid w:val="0012272A"/>
    <w:rsid w:val="001306FE"/>
    <w:rsid w:val="0013143A"/>
    <w:rsid w:val="00151044"/>
    <w:rsid w:val="00170315"/>
    <w:rsid w:val="00173CA3"/>
    <w:rsid w:val="00186409"/>
    <w:rsid w:val="001A3762"/>
    <w:rsid w:val="001C3BAA"/>
    <w:rsid w:val="001D5E82"/>
    <w:rsid w:val="001E5641"/>
    <w:rsid w:val="001F588D"/>
    <w:rsid w:val="0021785F"/>
    <w:rsid w:val="00236B66"/>
    <w:rsid w:val="00242EA2"/>
    <w:rsid w:val="002822CB"/>
    <w:rsid w:val="0029103C"/>
    <w:rsid w:val="00293C8F"/>
    <w:rsid w:val="00295102"/>
    <w:rsid w:val="002B12F9"/>
    <w:rsid w:val="002D06E4"/>
    <w:rsid w:val="002D63E0"/>
    <w:rsid w:val="003004BA"/>
    <w:rsid w:val="003135B5"/>
    <w:rsid w:val="0032183F"/>
    <w:rsid w:val="003304C3"/>
    <w:rsid w:val="00367CFF"/>
    <w:rsid w:val="00375CD2"/>
    <w:rsid w:val="00386126"/>
    <w:rsid w:val="003A3518"/>
    <w:rsid w:val="003B0337"/>
    <w:rsid w:val="00426C0E"/>
    <w:rsid w:val="00430F2D"/>
    <w:rsid w:val="00465697"/>
    <w:rsid w:val="004E4112"/>
    <w:rsid w:val="004F13B2"/>
    <w:rsid w:val="004F17CB"/>
    <w:rsid w:val="00500242"/>
    <w:rsid w:val="0050387E"/>
    <w:rsid w:val="0059633A"/>
    <w:rsid w:val="005A036A"/>
    <w:rsid w:val="005B0A6E"/>
    <w:rsid w:val="00606A3A"/>
    <w:rsid w:val="00606B56"/>
    <w:rsid w:val="0061289A"/>
    <w:rsid w:val="006308D0"/>
    <w:rsid w:val="00632111"/>
    <w:rsid w:val="006607C7"/>
    <w:rsid w:val="0069317E"/>
    <w:rsid w:val="00694167"/>
    <w:rsid w:val="00695B0C"/>
    <w:rsid w:val="006A6667"/>
    <w:rsid w:val="006C321E"/>
    <w:rsid w:val="006C3BB0"/>
    <w:rsid w:val="006D3E40"/>
    <w:rsid w:val="00701949"/>
    <w:rsid w:val="00707CF9"/>
    <w:rsid w:val="00727922"/>
    <w:rsid w:val="007378A1"/>
    <w:rsid w:val="0075267A"/>
    <w:rsid w:val="00761B55"/>
    <w:rsid w:val="007711C0"/>
    <w:rsid w:val="00773B6C"/>
    <w:rsid w:val="007959C2"/>
    <w:rsid w:val="0079707F"/>
    <w:rsid w:val="007C60C2"/>
    <w:rsid w:val="007D44DF"/>
    <w:rsid w:val="007F0201"/>
    <w:rsid w:val="0081580B"/>
    <w:rsid w:val="008C54FE"/>
    <w:rsid w:val="008D498D"/>
    <w:rsid w:val="008F16D2"/>
    <w:rsid w:val="008F1F9D"/>
    <w:rsid w:val="00901654"/>
    <w:rsid w:val="00905E65"/>
    <w:rsid w:val="0093653A"/>
    <w:rsid w:val="009730D9"/>
    <w:rsid w:val="009A412C"/>
    <w:rsid w:val="009B19B6"/>
    <w:rsid w:val="009B4D2E"/>
    <w:rsid w:val="009B69D8"/>
    <w:rsid w:val="009C6217"/>
    <w:rsid w:val="009E3AA5"/>
    <w:rsid w:val="009F4385"/>
    <w:rsid w:val="00A030B9"/>
    <w:rsid w:val="00A24157"/>
    <w:rsid w:val="00A37559"/>
    <w:rsid w:val="00A62E45"/>
    <w:rsid w:val="00A73FE2"/>
    <w:rsid w:val="00AB65C6"/>
    <w:rsid w:val="00AC1402"/>
    <w:rsid w:val="00AD1570"/>
    <w:rsid w:val="00AE00BF"/>
    <w:rsid w:val="00B67329"/>
    <w:rsid w:val="00B91529"/>
    <w:rsid w:val="00BA3B99"/>
    <w:rsid w:val="00BA4F2A"/>
    <w:rsid w:val="00BE4B4F"/>
    <w:rsid w:val="00BF4934"/>
    <w:rsid w:val="00BF7358"/>
    <w:rsid w:val="00C03F62"/>
    <w:rsid w:val="00C2161A"/>
    <w:rsid w:val="00C24A3E"/>
    <w:rsid w:val="00C2604C"/>
    <w:rsid w:val="00C32349"/>
    <w:rsid w:val="00C4287C"/>
    <w:rsid w:val="00C80A37"/>
    <w:rsid w:val="00C91D68"/>
    <w:rsid w:val="00C92874"/>
    <w:rsid w:val="00C96B82"/>
    <w:rsid w:val="00CA1ACA"/>
    <w:rsid w:val="00CA4502"/>
    <w:rsid w:val="00CB3CAF"/>
    <w:rsid w:val="00CB514B"/>
    <w:rsid w:val="00CB5F0B"/>
    <w:rsid w:val="00D060F7"/>
    <w:rsid w:val="00D31AFE"/>
    <w:rsid w:val="00D42E97"/>
    <w:rsid w:val="00D42FAF"/>
    <w:rsid w:val="00D433FC"/>
    <w:rsid w:val="00D525A2"/>
    <w:rsid w:val="00D53E4B"/>
    <w:rsid w:val="00D57305"/>
    <w:rsid w:val="00D7650A"/>
    <w:rsid w:val="00D8486B"/>
    <w:rsid w:val="00D96EA3"/>
    <w:rsid w:val="00DA5701"/>
    <w:rsid w:val="00DA6F70"/>
    <w:rsid w:val="00E23CC4"/>
    <w:rsid w:val="00E36C1B"/>
    <w:rsid w:val="00E6070C"/>
    <w:rsid w:val="00E93097"/>
    <w:rsid w:val="00E932C8"/>
    <w:rsid w:val="00EA5577"/>
    <w:rsid w:val="00EA7081"/>
    <w:rsid w:val="00EB559F"/>
    <w:rsid w:val="00EC475D"/>
    <w:rsid w:val="00EE7879"/>
    <w:rsid w:val="00EF2C73"/>
    <w:rsid w:val="00F14A36"/>
    <w:rsid w:val="00F265C5"/>
    <w:rsid w:val="00F92880"/>
    <w:rsid w:val="00F95D46"/>
    <w:rsid w:val="00FD3E4B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7512"/>
  <w15:chartTrackingRefBased/>
  <w15:docId w15:val="{F5707DA8-252A-4719-8429-F05C7D07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semiHidden/>
    <w:rsid w:val="008C54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E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42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2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2a16775c390a241c0c67a24ea98cbb3d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ac2cf837c1fef60bce93a807a65fe4c2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0F094-5BF5-4059-9C67-B23AC6BB8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A69A5-69C4-4A30-9433-DA989E36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3C138-B6F0-4510-8311-447FBC707EF2}">
  <ds:schemaRefs>
    <ds:schemaRef ds:uri="http://schemas.microsoft.com/office/2006/metadata/properties"/>
    <ds:schemaRef ds:uri="http://schemas.microsoft.com/office/infopath/2007/PartnerControls"/>
    <ds:schemaRef ds:uri="24256e7a-220e-4581-9df8-993e17d1fa64"/>
    <ds:schemaRef ds:uri="5204d055-2a3d-4797-adff-4172fa4a4e5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700F53-E4B2-49BC-BF0F-363A8C870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 Partnership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ningale</dc:creator>
  <cp:keywords/>
  <dc:description/>
  <cp:lastModifiedBy>Karen Keningale</cp:lastModifiedBy>
  <cp:revision>52</cp:revision>
  <dcterms:created xsi:type="dcterms:W3CDTF">2025-06-18T15:00:00Z</dcterms:created>
  <dcterms:modified xsi:type="dcterms:W3CDTF">2026-07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